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119"/>
      </w:tblGrid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b/>
                <w:bCs/>
                <w:lang w:eastAsia="ru-RU"/>
              </w:rPr>
              <w:t>Номер заявления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b/>
                <w:bCs/>
                <w:lang w:eastAsia="ru-RU"/>
              </w:rPr>
              <w:t>Дата постановки на учет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5031539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8:38:35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22701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2345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9582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9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802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8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22452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2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2414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24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39886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39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57384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5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32204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2:0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37040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2:5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64073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7:2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76158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9:21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2000521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13:25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2029110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18:11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67914195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13:31:54</w:t>
            </w:r>
          </w:p>
        </w:tc>
        <w:bookmarkStart w:id="0" w:name="_GoBack"/>
        <w:bookmarkEnd w:id="0"/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6810769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13:35:0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8619650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18:36:3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789325482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.03.2026 23:15:25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854641554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8.03.2026 17:24:01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500608348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20.03.2026 11:28:03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227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2444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3135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3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3547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3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4194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4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478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4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492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4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5514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5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5784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5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61531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615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6621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7267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7312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731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780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783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816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8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895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8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94831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9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948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9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9604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9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01831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018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lastRenderedPageBreak/>
              <w:t>1774619211321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1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243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318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3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3972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3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4102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4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5247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5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543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5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54391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5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5766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5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59581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5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595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5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6027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661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6705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67351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6735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7275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72781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732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7614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8277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8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1919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19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20371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2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20861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2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20925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2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209401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2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2094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2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2105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21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21464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21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2150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21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227101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2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2271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2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2328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23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23454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23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234541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23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2477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24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26187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2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32184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3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377891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3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3778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3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4034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4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42692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4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4421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44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4816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48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48362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48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50744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5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lastRenderedPageBreak/>
              <w:t>1774619256762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5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6198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1:01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6675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1:0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6967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1:09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69744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1:09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75337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1:15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8723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1:2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88557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1:28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91602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1:31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301185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1:41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307824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1:4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32202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2:0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33636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2:1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35251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2:3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354144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2:34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358711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2:38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37918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2:59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37937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2:59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382525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3:0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385462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3:05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390402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3:1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39624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3:1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425972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3:45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42726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3:4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44129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4:01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44391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4:03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48707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4:4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518512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5:18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55299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5:5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732211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8:5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74695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9:0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79280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9:5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910835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11:5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95799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12:3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2000637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13:2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2002713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13:4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20042125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14:0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20175404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16:15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20184351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16:24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noWrap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44A20" w:rsidRPr="00444A20" w:rsidRDefault="00444A20" w:rsidP="00444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РЕЗЕРВ</w:t>
            </w:r>
          </w:p>
        </w:tc>
        <w:tc>
          <w:tcPr>
            <w:tcW w:w="3119" w:type="dxa"/>
            <w:noWrap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19202335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00:0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2022643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17:0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202264381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17:0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2055327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22:33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2102194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30:21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lastRenderedPageBreak/>
              <w:t>177462122220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33:4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212222091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33:4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2155921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39:19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215592131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39:19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22056196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47:3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2220254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0:50:0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25791586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1:49:51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32541275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3:42:21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3469291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4:18:1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3813816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5:15:38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4267716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6:31:1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4349443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6:44:54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45880057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7:24:4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47275204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7:47:55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48350406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8:05:5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49079802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8:17:59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49206186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8:20:0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5031703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8:38:3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50770596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8:46:1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5084725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8:47:2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5206589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9:07:45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5217707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9:09:3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521770781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9:09:3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53331832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9:28:51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5413965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9:42:19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5489453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09:54:54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56782601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10:26:2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56797634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10:26:3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59753731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11:15:53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61720156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11:48:4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6293423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12:08:54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63002684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12:10:0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6499810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12:43:18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6594072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12:59:0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6596985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12:59:29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66137561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13:02:1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7385462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15:10:54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75250861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15:34:1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752508611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15:34:1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7661131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15:56:51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86274341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18:37:54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86814725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18:46:54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697759392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21:49:19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701254977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22:47:34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701533314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22:52:13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702333315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6.03.2026 23:05:33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lastRenderedPageBreak/>
              <w:t>1774757852877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.03.2026 14:30:5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75980223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.03.2026 15:03:2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7598022391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.03.2026 15:03:2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7598022392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.03.2026 15:03:2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76076060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.03.2026 15:19:2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765317837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.03.2026 16:35:1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767869025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.03.2026 17:17:49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77318189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.03.2026 18:46:21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779410377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.03.2026 20:30:1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78616688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.03.2026 22:22:4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84052254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8.03.2026 13:28:4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85247966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8.03.2026 16:47:59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86178605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8.03.2026 19:23:06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909511240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9.03.2026 08:38:31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910950831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9.03.2026 09:02:3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91142769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9.03.2026 09:10:2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920920633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9.03.2026 11:48:40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962211225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9.03.2026 23:16:51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4994809736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20.03.2026 08:20:09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5046887769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20.03.2026 22:48:07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508527802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21.03.2026 09:27:58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5090872628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21.03.2026 11:01:12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5117258761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21.03.2026 18:20:58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51172587611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21.03.2026 18:20:58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5127515192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21.03.2026 21:11:55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51275151921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21.03.2026 21:11:55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5283679545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23.03.2026 16:34:39</w:t>
            </w:r>
          </w:p>
        </w:tc>
      </w:tr>
      <w:tr w:rsidR="00444A20" w:rsidRPr="00444A20" w:rsidTr="00444A20">
        <w:trPr>
          <w:trHeight w:val="300"/>
        </w:trPr>
        <w:tc>
          <w:tcPr>
            <w:tcW w:w="2405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17752982274720</w:t>
            </w:r>
          </w:p>
        </w:tc>
        <w:tc>
          <w:tcPr>
            <w:tcW w:w="3119" w:type="dxa"/>
            <w:hideMark/>
          </w:tcPr>
          <w:p w:rsidR="00444A20" w:rsidRPr="00444A20" w:rsidRDefault="00444A20" w:rsidP="00444A20">
            <w:pPr>
              <w:rPr>
                <w:rFonts w:ascii="Calibri" w:eastAsia="Times New Roman" w:hAnsi="Calibri" w:cs="Calibri"/>
                <w:lang w:eastAsia="ru-RU"/>
              </w:rPr>
            </w:pPr>
            <w:r w:rsidRPr="00444A20">
              <w:rPr>
                <w:rFonts w:ascii="Calibri" w:eastAsia="Times New Roman" w:hAnsi="Calibri" w:cs="Calibri"/>
                <w:lang w:eastAsia="ru-RU"/>
              </w:rPr>
              <w:t>23.03.2026 20:37:07</w:t>
            </w:r>
          </w:p>
        </w:tc>
      </w:tr>
    </w:tbl>
    <w:p w:rsidR="0061533D" w:rsidRDefault="00444A20"/>
    <w:sectPr w:rsidR="00615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20"/>
    <w:rsid w:val="00106C3C"/>
    <w:rsid w:val="00444A20"/>
    <w:rsid w:val="00F4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80450-93DB-43D5-8EE1-3853291C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25A6-6B2D-4D6A-861D-1525542C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</cp:revision>
  <dcterms:created xsi:type="dcterms:W3CDTF">2026-03-24T08:53:00Z</dcterms:created>
  <dcterms:modified xsi:type="dcterms:W3CDTF">2026-03-24T08:58:00Z</dcterms:modified>
</cp:coreProperties>
</file>